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177C" w14:textId="77777777" w:rsidR="00E50410" w:rsidRDefault="00E50410" w:rsidP="00702F54">
      <w:pPr>
        <w:spacing w:after="0"/>
        <w:rPr>
          <w:rFonts w:ascii="BIZ UDゴシック" w:eastAsia="BIZ UDゴシック" w:hAnsi="BIZ UDゴシック"/>
          <w:sz w:val="16"/>
          <w:szCs w:val="16"/>
        </w:rPr>
      </w:pPr>
    </w:p>
    <w:p w14:paraId="3EF4E48E" w14:textId="5F7FC5A0" w:rsidR="00E50410" w:rsidRPr="00CA2273" w:rsidRDefault="00CA2273" w:rsidP="00CA2273">
      <w:pPr>
        <w:spacing w:after="0"/>
        <w:jc w:val="right"/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  <w:r w:rsidRPr="00EC6692"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別紙</w:t>
      </w:r>
      <w:r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２</w:t>
      </w:r>
    </w:p>
    <w:p w14:paraId="686607CC" w14:textId="123AC936" w:rsidR="00955553" w:rsidRPr="00AA5B99" w:rsidRDefault="00955553" w:rsidP="00955553">
      <w:pPr>
        <w:spacing w:after="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AA5B99">
        <w:rPr>
          <w:rFonts w:ascii="BIZ UDゴシック" w:eastAsia="BIZ UDゴシック" w:hAnsi="BIZ UDゴシック" w:hint="eastAsia"/>
          <w:b/>
          <w:bCs/>
          <w:sz w:val="28"/>
          <w:szCs w:val="28"/>
        </w:rPr>
        <w:t>ＥＶバスお披露目会について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取材申込書</w:t>
      </w:r>
    </w:p>
    <w:p w14:paraId="6A097189" w14:textId="77777777" w:rsidR="00955553" w:rsidRPr="0064781A" w:rsidRDefault="00955553" w:rsidP="00955553">
      <w:pPr>
        <w:spacing w:after="0"/>
        <w:rPr>
          <w:rFonts w:ascii="BIZ UDゴシック" w:eastAsia="BIZ UDゴシック" w:hAnsi="BIZ UDゴシック"/>
          <w:sz w:val="24"/>
        </w:rPr>
      </w:pPr>
    </w:p>
    <w:p w14:paraId="07559234" w14:textId="11F8D201" w:rsidR="00955553" w:rsidRPr="0064781A" w:rsidRDefault="00955553" w:rsidP="00955553">
      <w:pPr>
        <w:spacing w:after="0"/>
        <w:rPr>
          <w:rFonts w:ascii="BIZ UDゴシック" w:eastAsia="BIZ UDゴシック" w:hAnsi="BIZ UDゴシック"/>
          <w:sz w:val="24"/>
        </w:rPr>
      </w:pPr>
    </w:p>
    <w:p w14:paraId="78D68AE9" w14:textId="2B1F9EA1" w:rsidR="00955553" w:rsidRPr="006E7EAC" w:rsidRDefault="00955553" w:rsidP="00955553">
      <w:pPr>
        <w:spacing w:after="0"/>
        <w:rPr>
          <w:rFonts w:ascii="BIZ UDゴシック" w:eastAsia="BIZ UDゴシック" w:hAnsi="BIZ UDゴシック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sz w:val="21"/>
          <w:szCs w:val="21"/>
        </w:rPr>
        <w:t>提出先：一般社団法人バス協調・共創プラットフォームひろしま事務局</w:t>
      </w:r>
    </w:p>
    <w:p w14:paraId="526F14F6" w14:textId="13AFC8D1" w:rsidR="00955553" w:rsidRPr="006E7EAC" w:rsidRDefault="00955553" w:rsidP="00955553">
      <w:pPr>
        <w:spacing w:after="0"/>
        <w:rPr>
          <w:rFonts w:ascii="BIZ UDゴシック" w:eastAsia="BIZ UDゴシック" w:hAnsi="BIZ UDゴシック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sz w:val="21"/>
          <w:szCs w:val="21"/>
        </w:rPr>
        <w:t>メール：</w:t>
      </w:r>
      <w:r w:rsidRPr="006E7EAC">
        <w:rPr>
          <w:rFonts w:ascii="BIZ UDゴシック" w:eastAsia="BIZ UDゴシック" w:hAnsi="BIZ UDゴシック"/>
          <w:color w:val="0B769F" w:themeColor="accent4" w:themeShade="BF"/>
          <w:sz w:val="21"/>
          <w:szCs w:val="21"/>
          <w:u w:val="single"/>
        </w:rPr>
        <w:t>info@buspf.hiroshima.jp</w:t>
      </w:r>
    </w:p>
    <w:p w14:paraId="0A83FC55" w14:textId="0424EA51" w:rsidR="00955553" w:rsidRPr="006E7EAC" w:rsidRDefault="00955553" w:rsidP="00955553">
      <w:pPr>
        <w:spacing w:after="0"/>
        <w:rPr>
          <w:rFonts w:ascii="BIZ UDゴシック" w:eastAsia="BIZ UDゴシック" w:hAnsi="BIZ UDゴシック"/>
          <w:sz w:val="21"/>
          <w:szCs w:val="21"/>
        </w:rPr>
      </w:pPr>
    </w:p>
    <w:p w14:paraId="04740FFD" w14:textId="3672D601" w:rsidR="00955553" w:rsidRPr="006E7EAC" w:rsidRDefault="00955553" w:rsidP="00955553">
      <w:pPr>
        <w:spacing w:after="0"/>
        <w:ind w:firstLineChars="100" w:firstLine="210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</w:rPr>
        <w:t>★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２月５日（木）１７時まで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</w:rPr>
        <w:t>にメールにてお申し込みください。</w:t>
      </w:r>
    </w:p>
    <w:p w14:paraId="73961ED8" w14:textId="77777777" w:rsidR="00955553" w:rsidRDefault="00955553" w:rsidP="00955553">
      <w:pPr>
        <w:spacing w:after="0"/>
        <w:rPr>
          <w:rFonts w:ascii="BIZ UDゴシック" w:eastAsia="BIZ UDゴシック" w:hAnsi="BIZ UDゴシック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4025"/>
        <w:gridCol w:w="4026"/>
      </w:tblGrid>
      <w:tr w:rsidR="00955553" w14:paraId="1B82A6F7" w14:textId="77777777" w:rsidTr="00BC5913">
        <w:tc>
          <w:tcPr>
            <w:tcW w:w="2405" w:type="dxa"/>
          </w:tcPr>
          <w:p w14:paraId="612A3EAD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会社名</w:t>
            </w:r>
          </w:p>
          <w:p w14:paraId="2CB35694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局・媒体名）</w:t>
            </w:r>
          </w:p>
        </w:tc>
        <w:tc>
          <w:tcPr>
            <w:tcW w:w="8051" w:type="dxa"/>
            <w:gridSpan w:val="2"/>
          </w:tcPr>
          <w:p w14:paraId="770D3C89" w14:textId="4383D8E9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1D84CA1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7FB0390" w14:textId="67CABE4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20095E0" w14:textId="22C2C751" w:rsidR="00FE0B65" w:rsidRDefault="00FE0B65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55553" w14:paraId="449B012A" w14:textId="77777777" w:rsidTr="00BC5913">
        <w:tc>
          <w:tcPr>
            <w:tcW w:w="2405" w:type="dxa"/>
          </w:tcPr>
          <w:p w14:paraId="7E4C1D7B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加者氏名</w:t>
            </w:r>
          </w:p>
          <w:p w14:paraId="4913EA06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代表者）</w:t>
            </w:r>
          </w:p>
        </w:tc>
        <w:tc>
          <w:tcPr>
            <w:tcW w:w="8051" w:type="dxa"/>
            <w:gridSpan w:val="2"/>
          </w:tcPr>
          <w:p w14:paraId="1C05C937" w14:textId="160CCFEF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504FF13" w14:textId="1EC52150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506FCE9" w14:textId="3A23617A" w:rsidR="00FE0B65" w:rsidRDefault="00FE0B65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BBA494E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55553" w14:paraId="1AF12E2A" w14:textId="77777777" w:rsidTr="00BC5913">
        <w:tc>
          <w:tcPr>
            <w:tcW w:w="2405" w:type="dxa"/>
          </w:tcPr>
          <w:p w14:paraId="09887B35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加者人数</w:t>
            </w:r>
          </w:p>
        </w:tc>
        <w:tc>
          <w:tcPr>
            <w:tcW w:w="8051" w:type="dxa"/>
            <w:gridSpan w:val="2"/>
          </w:tcPr>
          <w:p w14:paraId="53EB56A7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6681991" w14:textId="242A604D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合計　　　　　　名（うち、撮影者　　　　　名）</w:t>
            </w:r>
          </w:p>
          <w:p w14:paraId="62A97B6F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55553" w14:paraId="057DB2C7" w14:textId="77777777" w:rsidTr="00BC5913">
        <w:tc>
          <w:tcPr>
            <w:tcW w:w="2405" w:type="dxa"/>
          </w:tcPr>
          <w:p w14:paraId="3184B6C2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8051" w:type="dxa"/>
            <w:gridSpan w:val="2"/>
          </w:tcPr>
          <w:p w14:paraId="4B63FE7A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6266B88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会社代表電話番号：</w:t>
            </w:r>
          </w:p>
          <w:p w14:paraId="1AF818C0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F6A4A1E" w14:textId="46C04EFF" w:rsidR="00FE0B65" w:rsidRDefault="00FE0B65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ADA3725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当日代表者電話番号：</w:t>
            </w:r>
          </w:p>
          <w:p w14:paraId="7D31AF9B" w14:textId="77777777" w:rsidR="00FE0B65" w:rsidRDefault="00FE0B65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0826586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F29EA" w14:paraId="5A024DE6" w14:textId="77777777" w:rsidTr="00CF29EA">
        <w:trPr>
          <w:trHeight w:val="638"/>
        </w:trPr>
        <w:tc>
          <w:tcPr>
            <w:tcW w:w="2405" w:type="dxa"/>
            <w:vMerge w:val="restart"/>
          </w:tcPr>
          <w:p w14:paraId="7EDD7EF6" w14:textId="77777777" w:rsidR="00CF29EA" w:rsidRDefault="00CF29EA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取材希望</w:t>
            </w:r>
          </w:p>
          <w:p w14:paraId="0563BC27" w14:textId="1E044AD2" w:rsidR="00CF29EA" w:rsidRDefault="00E9433A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56220">
              <w:rPr>
                <w:rFonts w:ascii="BIZ UDゴシック" w:eastAsia="BIZ UDゴシック" w:hAnsi="BIZ UDゴシック" w:hint="eastAsia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D8CA86E" wp14:editId="1F7F129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1130</wp:posOffset>
                      </wp:positionV>
                      <wp:extent cx="1352550" cy="876300"/>
                      <wp:effectExtent l="0" t="0" r="0" b="0"/>
                      <wp:wrapNone/>
                      <wp:docPr id="2096986859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21D14" w14:textId="445E635B" w:rsidR="00E9433A" w:rsidRPr="00E9433A" w:rsidRDefault="00E9433A" w:rsidP="00E9433A">
                                  <w:pPr>
                                    <w:spacing w:beforeLines="50" w:before="160" w:afterLines="5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E9433A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行程①・②のうち取材を希望するものに丸をつけて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A86E" id="_x0000_s1035" type="#_x0000_t202" style="position:absolute;left:0;text-align:left;margin-left:3.4pt;margin-top:11.9pt;width:106.5pt;height:6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OPGQIAADM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" filled="f" stroked="f" strokeweight=".5pt">
                      <v:textbox>
                        <w:txbxContent>
                          <w:p w14:paraId="1BE21D14" w14:textId="445E635B" w:rsidR="00E9433A" w:rsidRPr="00E9433A" w:rsidRDefault="00E9433A" w:rsidP="00E9433A">
                            <w:pPr>
                              <w:spacing w:beforeLines="50" w:before="160" w:afterLines="5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9433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行程①・②のうち取材を希望するものに丸をつけ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94DB6" w14:textId="7E264A7B" w:rsidR="00E9433A" w:rsidRDefault="00E9433A" w:rsidP="00E9433A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78469E2" wp14:editId="0A8806F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755</wp:posOffset>
                      </wp:positionV>
                      <wp:extent cx="1409700" cy="666750"/>
                      <wp:effectExtent l="0" t="0" r="19050" b="19050"/>
                      <wp:wrapNone/>
                      <wp:docPr id="237797598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66750"/>
                              </a:xfrm>
                              <a:prstGeom prst="bracketPair">
                                <a:avLst>
                                  <a:gd name="adj" fmla="val 809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04388" id="大かっこ 14" o:spid="_x0000_s1026" type="#_x0000_t185" style="position:absolute;margin-left:-1.15pt;margin-top:5.65pt;width:111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" adj="1749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40FCB3B" w14:textId="0401A393" w:rsidR="00E9433A" w:rsidRPr="00E9433A" w:rsidRDefault="00E9433A" w:rsidP="00E943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025" w:type="dxa"/>
          </w:tcPr>
          <w:p w14:paraId="469E527B" w14:textId="17F39FA6" w:rsidR="00CF29EA" w:rsidRDefault="00CF29EA" w:rsidP="00CF29E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行程①</w:t>
            </w:r>
          </w:p>
          <w:p w14:paraId="01E37EE6" w14:textId="7036C97C" w:rsidR="00CF29EA" w:rsidRDefault="00CF29EA" w:rsidP="00CF29E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05A1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主催者挨拶、車両説明など）</w:t>
            </w:r>
          </w:p>
        </w:tc>
        <w:tc>
          <w:tcPr>
            <w:tcW w:w="4026" w:type="dxa"/>
          </w:tcPr>
          <w:p w14:paraId="5660AE53" w14:textId="541B05BC" w:rsidR="00CF29EA" w:rsidRDefault="00CF29EA" w:rsidP="00CF29E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行程②</w:t>
            </w:r>
          </w:p>
          <w:p w14:paraId="4CF47A3D" w14:textId="7F1D28C3" w:rsidR="00CF29EA" w:rsidRDefault="00CF29EA" w:rsidP="00CF29E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05A1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試乗体験</w:t>
            </w:r>
            <w:r w:rsidR="002105A1">
              <w:rPr>
                <w:rFonts w:ascii="BIZ UDゴシック" w:eastAsia="BIZ UDゴシック" w:hAnsi="BIZ UDゴシック" w:hint="eastAsia"/>
                <w:sz w:val="18"/>
                <w:szCs w:val="18"/>
              </w:rPr>
              <w:t>を車内で取材希望</w:t>
            </w:r>
            <w:r w:rsidRPr="002105A1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CF29EA" w14:paraId="71B57AE0" w14:textId="77777777" w:rsidTr="00CF29EA">
        <w:trPr>
          <w:trHeight w:val="637"/>
        </w:trPr>
        <w:tc>
          <w:tcPr>
            <w:tcW w:w="2405" w:type="dxa"/>
            <w:vMerge/>
          </w:tcPr>
          <w:p w14:paraId="135A0C0C" w14:textId="77777777" w:rsidR="00CF29EA" w:rsidRDefault="00CF29EA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025" w:type="dxa"/>
          </w:tcPr>
          <w:p w14:paraId="6A47E766" w14:textId="53CC0730" w:rsidR="00CF29EA" w:rsidRDefault="00CF29E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855181A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A949353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08CD193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026" w:type="dxa"/>
          </w:tcPr>
          <w:p w14:paraId="56B9EFF9" w14:textId="49B1FB80" w:rsidR="00CF29EA" w:rsidRDefault="00CF29E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C1A0880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43FCE10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E418099" w14:textId="77777777" w:rsidR="00E9433A" w:rsidRDefault="00E9433A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550A422" w14:textId="3F056494" w:rsidR="00E9433A" w:rsidRPr="00E9433A" w:rsidRDefault="00E9433A" w:rsidP="00BC5913">
            <w:pPr>
              <w:rPr>
                <w:rFonts w:ascii="BIZ UDゴシック" w:eastAsia="BIZ UDゴシック" w:hAnsi="BIZ UDゴシック"/>
                <w:szCs w:val="22"/>
              </w:rPr>
            </w:pPr>
            <w:r w:rsidRPr="00E9433A">
              <w:rPr>
                <w:rFonts w:ascii="BIZ UDゴシック" w:eastAsia="BIZ UDゴシック" w:hAnsi="BIZ UDゴシック" w:hint="eastAsia"/>
                <w:color w:val="EE0000"/>
                <w:szCs w:val="22"/>
              </w:rPr>
              <w:t>※１社１台２名まで乗車可能です。</w:t>
            </w:r>
          </w:p>
        </w:tc>
      </w:tr>
      <w:tr w:rsidR="00955553" w14:paraId="2D8F076F" w14:textId="77777777" w:rsidTr="00BC5913">
        <w:tc>
          <w:tcPr>
            <w:tcW w:w="2405" w:type="dxa"/>
          </w:tcPr>
          <w:p w14:paraId="424041C0" w14:textId="77777777" w:rsidR="00955553" w:rsidRDefault="00955553" w:rsidP="00BC591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</w:p>
        </w:tc>
        <w:tc>
          <w:tcPr>
            <w:tcW w:w="8051" w:type="dxa"/>
            <w:gridSpan w:val="2"/>
          </w:tcPr>
          <w:p w14:paraId="36274B33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C7CC550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9AA431C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3DD7A18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2A19401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BB7C76C" w14:textId="77777777" w:rsidR="00955553" w:rsidRDefault="00955553" w:rsidP="00BC5913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EEC6296" w14:textId="77777777" w:rsidR="00955553" w:rsidRDefault="00955553" w:rsidP="00CF29E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D0173E8" w14:textId="77777777" w:rsidR="00E50410" w:rsidRPr="00955553" w:rsidRDefault="00E50410" w:rsidP="00702F54">
      <w:pPr>
        <w:spacing w:after="0"/>
        <w:rPr>
          <w:rFonts w:ascii="BIZ UDゴシック" w:eastAsia="BIZ UDゴシック" w:hAnsi="BIZ UDゴシック"/>
          <w:sz w:val="16"/>
          <w:szCs w:val="16"/>
        </w:rPr>
      </w:pPr>
    </w:p>
    <w:p w14:paraId="0A48D77C" w14:textId="77777777" w:rsidR="00E50410" w:rsidRPr="00C127E6" w:rsidRDefault="00E50410" w:rsidP="00702F54">
      <w:pPr>
        <w:spacing w:after="0"/>
        <w:rPr>
          <w:rFonts w:ascii="BIZ UDゴシック" w:eastAsia="BIZ UDゴシック" w:hAnsi="BIZ UDゴシック"/>
          <w:sz w:val="16"/>
          <w:szCs w:val="16"/>
        </w:rPr>
      </w:pPr>
    </w:p>
    <w:sectPr w:rsidR="00E50410" w:rsidRPr="00C127E6" w:rsidSect="00064DB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13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C222" w14:textId="77777777" w:rsidR="00C70C0F" w:rsidRDefault="00C70C0F" w:rsidP="00A95B60">
      <w:pPr>
        <w:spacing w:after="0" w:line="240" w:lineRule="auto"/>
      </w:pPr>
      <w:r>
        <w:separator/>
      </w:r>
    </w:p>
  </w:endnote>
  <w:endnote w:type="continuationSeparator" w:id="0">
    <w:p w14:paraId="5174B208" w14:textId="77777777" w:rsidR="00C70C0F" w:rsidRDefault="00C70C0F" w:rsidP="00A9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928C" w14:textId="77777777" w:rsidR="00C70C0F" w:rsidRDefault="00C70C0F" w:rsidP="00A95B60">
      <w:pPr>
        <w:spacing w:after="0" w:line="240" w:lineRule="auto"/>
      </w:pPr>
      <w:r>
        <w:separator/>
      </w:r>
    </w:p>
  </w:footnote>
  <w:footnote w:type="continuationSeparator" w:id="0">
    <w:p w14:paraId="43B0FBE6" w14:textId="77777777" w:rsidR="00C70C0F" w:rsidRDefault="00C70C0F" w:rsidP="00A9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244C" w14:textId="38510B3D" w:rsidR="00A95B60" w:rsidRDefault="00C70C0F">
    <w:pPr>
      <w:pStyle w:val="aa"/>
    </w:pPr>
    <w:r>
      <w:rPr>
        <w:noProof/>
      </w:rPr>
      <w:pict w14:anchorId="1828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10" o:spid="_x0000_s1026" type="#_x0000_t75" style="position:absolute;margin-left:0;margin-top:0;width:527.6pt;height:527.6pt;z-index:-251657216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3FD" w14:textId="776A9B93" w:rsidR="00A95B60" w:rsidRDefault="00C70C0F">
    <w:pPr>
      <w:pStyle w:val="aa"/>
    </w:pPr>
    <w:r>
      <w:rPr>
        <w:noProof/>
      </w:rPr>
      <w:pict w14:anchorId="4FDF4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11" o:spid="_x0000_s1027" type="#_x0000_t75" style="position:absolute;margin-left:0;margin-top:0;width:527.6pt;height:527.6pt;z-index:-251656192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1EFF" w14:textId="0B553E51" w:rsidR="00A95B60" w:rsidRDefault="00C70C0F">
    <w:pPr>
      <w:pStyle w:val="aa"/>
    </w:pPr>
    <w:r>
      <w:rPr>
        <w:noProof/>
      </w:rPr>
      <w:pict w14:anchorId="60445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09" o:spid="_x0000_s1025" type="#_x0000_t75" style="position:absolute;margin-left:0;margin-top:0;width:527.6pt;height:527.6pt;z-index:-251658240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2761"/>
    <w:multiLevelType w:val="hybridMultilevel"/>
    <w:tmpl w:val="01660B06"/>
    <w:lvl w:ilvl="0" w:tplc="FB80FA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1E758A"/>
    <w:multiLevelType w:val="hybridMultilevel"/>
    <w:tmpl w:val="2214BC7A"/>
    <w:lvl w:ilvl="0" w:tplc="B9B4ACA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557853"/>
    <w:multiLevelType w:val="hybridMultilevel"/>
    <w:tmpl w:val="AC22FFDC"/>
    <w:lvl w:ilvl="0" w:tplc="4BE854C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D53EDB"/>
    <w:multiLevelType w:val="hybridMultilevel"/>
    <w:tmpl w:val="8AA8F190"/>
    <w:lvl w:ilvl="0" w:tplc="5D8C53C2">
      <w:start w:val="1"/>
      <w:numFmt w:val="bullet"/>
      <w:lvlText w:val="※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2C700F65"/>
    <w:multiLevelType w:val="hybridMultilevel"/>
    <w:tmpl w:val="687264E0"/>
    <w:lvl w:ilvl="0" w:tplc="AB3804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285C25"/>
    <w:multiLevelType w:val="hybridMultilevel"/>
    <w:tmpl w:val="84AAD7CE"/>
    <w:lvl w:ilvl="0" w:tplc="A474A6E6">
      <w:start w:val="1"/>
      <w:numFmt w:val="decimalEnclosedCircle"/>
      <w:lvlText w:val="%1"/>
      <w:lvlJc w:val="left"/>
      <w:pPr>
        <w:ind w:left="440" w:hanging="44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FE3C9B"/>
    <w:multiLevelType w:val="hybridMultilevel"/>
    <w:tmpl w:val="54FEE688"/>
    <w:lvl w:ilvl="0" w:tplc="F2CC1E7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E14190"/>
    <w:multiLevelType w:val="hybridMultilevel"/>
    <w:tmpl w:val="29561106"/>
    <w:lvl w:ilvl="0" w:tplc="EC2C1314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71F8148A"/>
    <w:multiLevelType w:val="hybridMultilevel"/>
    <w:tmpl w:val="0598FE02"/>
    <w:lvl w:ilvl="0" w:tplc="3AEE27EE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3369094">
    <w:abstractNumId w:val="1"/>
  </w:num>
  <w:num w:numId="2" w16cid:durableId="342055248">
    <w:abstractNumId w:val="2"/>
  </w:num>
  <w:num w:numId="3" w16cid:durableId="864291559">
    <w:abstractNumId w:val="6"/>
  </w:num>
  <w:num w:numId="4" w16cid:durableId="1752656733">
    <w:abstractNumId w:val="3"/>
  </w:num>
  <w:num w:numId="5" w16cid:durableId="694161718">
    <w:abstractNumId w:val="7"/>
  </w:num>
  <w:num w:numId="6" w16cid:durableId="685447726">
    <w:abstractNumId w:val="5"/>
  </w:num>
  <w:num w:numId="7" w16cid:durableId="1705136668">
    <w:abstractNumId w:val="4"/>
  </w:num>
  <w:num w:numId="8" w16cid:durableId="1659578863">
    <w:abstractNumId w:val="0"/>
  </w:num>
  <w:num w:numId="9" w16cid:durableId="955481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4E"/>
    <w:rsid w:val="00002303"/>
    <w:rsid w:val="000210A6"/>
    <w:rsid w:val="00026366"/>
    <w:rsid w:val="000331BA"/>
    <w:rsid w:val="00033A14"/>
    <w:rsid w:val="00034681"/>
    <w:rsid w:val="000361E0"/>
    <w:rsid w:val="00045883"/>
    <w:rsid w:val="00050A6C"/>
    <w:rsid w:val="00064DB0"/>
    <w:rsid w:val="00071A32"/>
    <w:rsid w:val="0007267E"/>
    <w:rsid w:val="00093CDA"/>
    <w:rsid w:val="0009687F"/>
    <w:rsid w:val="000A07AA"/>
    <w:rsid w:val="000A370C"/>
    <w:rsid w:val="000B3665"/>
    <w:rsid w:val="000C605A"/>
    <w:rsid w:val="000C795D"/>
    <w:rsid w:val="000D00A2"/>
    <w:rsid w:val="000D1BC0"/>
    <w:rsid w:val="000E0009"/>
    <w:rsid w:val="000E12D1"/>
    <w:rsid w:val="00105D1B"/>
    <w:rsid w:val="00107F4E"/>
    <w:rsid w:val="00131FD5"/>
    <w:rsid w:val="001379FB"/>
    <w:rsid w:val="00141E82"/>
    <w:rsid w:val="001542FC"/>
    <w:rsid w:val="001667A6"/>
    <w:rsid w:val="00180233"/>
    <w:rsid w:val="00187C53"/>
    <w:rsid w:val="0019590D"/>
    <w:rsid w:val="001A68BE"/>
    <w:rsid w:val="001B1F1B"/>
    <w:rsid w:val="001C0924"/>
    <w:rsid w:val="001C0CF8"/>
    <w:rsid w:val="001F1A36"/>
    <w:rsid w:val="001F1A8F"/>
    <w:rsid w:val="00204BDB"/>
    <w:rsid w:val="002105A1"/>
    <w:rsid w:val="00220026"/>
    <w:rsid w:val="0023074C"/>
    <w:rsid w:val="00230E52"/>
    <w:rsid w:val="002431E2"/>
    <w:rsid w:val="00285BE9"/>
    <w:rsid w:val="002957E7"/>
    <w:rsid w:val="0029660F"/>
    <w:rsid w:val="002B740F"/>
    <w:rsid w:val="002D1F8D"/>
    <w:rsid w:val="002D562D"/>
    <w:rsid w:val="002D5A28"/>
    <w:rsid w:val="002E0745"/>
    <w:rsid w:val="002E4F78"/>
    <w:rsid w:val="00305811"/>
    <w:rsid w:val="00316E61"/>
    <w:rsid w:val="00332E01"/>
    <w:rsid w:val="00336EB7"/>
    <w:rsid w:val="00343F02"/>
    <w:rsid w:val="00360424"/>
    <w:rsid w:val="00367A16"/>
    <w:rsid w:val="00372742"/>
    <w:rsid w:val="00381256"/>
    <w:rsid w:val="003857F5"/>
    <w:rsid w:val="003A5811"/>
    <w:rsid w:val="003E2538"/>
    <w:rsid w:val="003E4024"/>
    <w:rsid w:val="003E668D"/>
    <w:rsid w:val="003F7414"/>
    <w:rsid w:val="00401FD9"/>
    <w:rsid w:val="00405905"/>
    <w:rsid w:val="0041337F"/>
    <w:rsid w:val="004472C6"/>
    <w:rsid w:val="00450C6E"/>
    <w:rsid w:val="004510F3"/>
    <w:rsid w:val="00455774"/>
    <w:rsid w:val="004649D2"/>
    <w:rsid w:val="00475464"/>
    <w:rsid w:val="0048128F"/>
    <w:rsid w:val="0049227A"/>
    <w:rsid w:val="004934C9"/>
    <w:rsid w:val="004962AD"/>
    <w:rsid w:val="004A3E02"/>
    <w:rsid w:val="004B3EA6"/>
    <w:rsid w:val="004C5634"/>
    <w:rsid w:val="004D39BE"/>
    <w:rsid w:val="004E0FFF"/>
    <w:rsid w:val="004E5AA4"/>
    <w:rsid w:val="005011E6"/>
    <w:rsid w:val="00514D05"/>
    <w:rsid w:val="00526877"/>
    <w:rsid w:val="0053468A"/>
    <w:rsid w:val="00540320"/>
    <w:rsid w:val="005462AB"/>
    <w:rsid w:val="00560E02"/>
    <w:rsid w:val="005617B4"/>
    <w:rsid w:val="00580FCB"/>
    <w:rsid w:val="00591FF0"/>
    <w:rsid w:val="00596E31"/>
    <w:rsid w:val="005A2E5A"/>
    <w:rsid w:val="005B39E0"/>
    <w:rsid w:val="005D6869"/>
    <w:rsid w:val="005E7630"/>
    <w:rsid w:val="005F1D3D"/>
    <w:rsid w:val="005F1E46"/>
    <w:rsid w:val="00623D5D"/>
    <w:rsid w:val="00627FE8"/>
    <w:rsid w:val="0063687E"/>
    <w:rsid w:val="006400E8"/>
    <w:rsid w:val="006511BF"/>
    <w:rsid w:val="00656220"/>
    <w:rsid w:val="0065722F"/>
    <w:rsid w:val="006602C3"/>
    <w:rsid w:val="00685A7F"/>
    <w:rsid w:val="00685DB2"/>
    <w:rsid w:val="006864DE"/>
    <w:rsid w:val="006A16A8"/>
    <w:rsid w:val="006B2A18"/>
    <w:rsid w:val="006C2853"/>
    <w:rsid w:val="006C666A"/>
    <w:rsid w:val="006C7822"/>
    <w:rsid w:val="006D3291"/>
    <w:rsid w:val="006D5D33"/>
    <w:rsid w:val="006E5E8B"/>
    <w:rsid w:val="006E7EAC"/>
    <w:rsid w:val="00702F54"/>
    <w:rsid w:val="00711B51"/>
    <w:rsid w:val="007261D5"/>
    <w:rsid w:val="007311E5"/>
    <w:rsid w:val="00731298"/>
    <w:rsid w:val="00733DFF"/>
    <w:rsid w:val="00752D48"/>
    <w:rsid w:val="0076292F"/>
    <w:rsid w:val="00764F82"/>
    <w:rsid w:val="00775C46"/>
    <w:rsid w:val="00777EA0"/>
    <w:rsid w:val="00787CE4"/>
    <w:rsid w:val="00791D22"/>
    <w:rsid w:val="007A19A3"/>
    <w:rsid w:val="007A32CA"/>
    <w:rsid w:val="007A5A04"/>
    <w:rsid w:val="007C4440"/>
    <w:rsid w:val="00800AE4"/>
    <w:rsid w:val="0080112C"/>
    <w:rsid w:val="00801898"/>
    <w:rsid w:val="00802913"/>
    <w:rsid w:val="008054CD"/>
    <w:rsid w:val="00810F4A"/>
    <w:rsid w:val="008232BF"/>
    <w:rsid w:val="00827BB5"/>
    <w:rsid w:val="008315FF"/>
    <w:rsid w:val="00852127"/>
    <w:rsid w:val="00852147"/>
    <w:rsid w:val="0087060A"/>
    <w:rsid w:val="0087612C"/>
    <w:rsid w:val="008A2122"/>
    <w:rsid w:val="008B58AF"/>
    <w:rsid w:val="008B784C"/>
    <w:rsid w:val="008C13DE"/>
    <w:rsid w:val="008C157A"/>
    <w:rsid w:val="008C2785"/>
    <w:rsid w:val="008D12AA"/>
    <w:rsid w:val="008E4675"/>
    <w:rsid w:val="008F23C7"/>
    <w:rsid w:val="0090725B"/>
    <w:rsid w:val="00907D5E"/>
    <w:rsid w:val="00912AAC"/>
    <w:rsid w:val="0091411C"/>
    <w:rsid w:val="009354FC"/>
    <w:rsid w:val="00943D41"/>
    <w:rsid w:val="00955553"/>
    <w:rsid w:val="00966D20"/>
    <w:rsid w:val="00990507"/>
    <w:rsid w:val="009A445E"/>
    <w:rsid w:val="009B3B00"/>
    <w:rsid w:val="009B787A"/>
    <w:rsid w:val="009C0CF9"/>
    <w:rsid w:val="009C22BA"/>
    <w:rsid w:val="009C63E2"/>
    <w:rsid w:val="009D3508"/>
    <w:rsid w:val="009D6401"/>
    <w:rsid w:val="009F217D"/>
    <w:rsid w:val="00A126E5"/>
    <w:rsid w:val="00A145B9"/>
    <w:rsid w:val="00A22852"/>
    <w:rsid w:val="00A24FB0"/>
    <w:rsid w:val="00A26496"/>
    <w:rsid w:val="00A305CC"/>
    <w:rsid w:val="00A35B02"/>
    <w:rsid w:val="00A37AD4"/>
    <w:rsid w:val="00A40580"/>
    <w:rsid w:val="00A52050"/>
    <w:rsid w:val="00A575E4"/>
    <w:rsid w:val="00A6252A"/>
    <w:rsid w:val="00A62659"/>
    <w:rsid w:val="00A65193"/>
    <w:rsid w:val="00A8253E"/>
    <w:rsid w:val="00A95B60"/>
    <w:rsid w:val="00AA04B7"/>
    <w:rsid w:val="00AA5B99"/>
    <w:rsid w:val="00AB5D9B"/>
    <w:rsid w:val="00AB6907"/>
    <w:rsid w:val="00AB78A0"/>
    <w:rsid w:val="00AC4D75"/>
    <w:rsid w:val="00AC5B63"/>
    <w:rsid w:val="00AF0DB8"/>
    <w:rsid w:val="00B13637"/>
    <w:rsid w:val="00B20A13"/>
    <w:rsid w:val="00B429F0"/>
    <w:rsid w:val="00B503AF"/>
    <w:rsid w:val="00B51579"/>
    <w:rsid w:val="00B620BF"/>
    <w:rsid w:val="00B814D2"/>
    <w:rsid w:val="00B84E22"/>
    <w:rsid w:val="00B91ACE"/>
    <w:rsid w:val="00BB6DF6"/>
    <w:rsid w:val="00BC3A20"/>
    <w:rsid w:val="00BD3116"/>
    <w:rsid w:val="00BD45A3"/>
    <w:rsid w:val="00BF005D"/>
    <w:rsid w:val="00BF4360"/>
    <w:rsid w:val="00C127E6"/>
    <w:rsid w:val="00C22122"/>
    <w:rsid w:val="00C23265"/>
    <w:rsid w:val="00C31307"/>
    <w:rsid w:val="00C46FA3"/>
    <w:rsid w:val="00C50CCC"/>
    <w:rsid w:val="00C6632F"/>
    <w:rsid w:val="00C70C0F"/>
    <w:rsid w:val="00C80C14"/>
    <w:rsid w:val="00CA2273"/>
    <w:rsid w:val="00CB5B91"/>
    <w:rsid w:val="00CB5DD0"/>
    <w:rsid w:val="00CB67CF"/>
    <w:rsid w:val="00CE04A6"/>
    <w:rsid w:val="00CE05FC"/>
    <w:rsid w:val="00CF29EA"/>
    <w:rsid w:val="00D02008"/>
    <w:rsid w:val="00D16D35"/>
    <w:rsid w:val="00D17E7A"/>
    <w:rsid w:val="00D223A4"/>
    <w:rsid w:val="00D269C7"/>
    <w:rsid w:val="00D305FA"/>
    <w:rsid w:val="00D73575"/>
    <w:rsid w:val="00D92003"/>
    <w:rsid w:val="00D9406C"/>
    <w:rsid w:val="00DA4753"/>
    <w:rsid w:val="00DC69CD"/>
    <w:rsid w:val="00DD2E2B"/>
    <w:rsid w:val="00DE060C"/>
    <w:rsid w:val="00DF3822"/>
    <w:rsid w:val="00E003C4"/>
    <w:rsid w:val="00E066A3"/>
    <w:rsid w:val="00E10E5A"/>
    <w:rsid w:val="00E13299"/>
    <w:rsid w:val="00E342D6"/>
    <w:rsid w:val="00E36892"/>
    <w:rsid w:val="00E462C2"/>
    <w:rsid w:val="00E46434"/>
    <w:rsid w:val="00E50410"/>
    <w:rsid w:val="00E52775"/>
    <w:rsid w:val="00E54F7A"/>
    <w:rsid w:val="00E554D1"/>
    <w:rsid w:val="00E77229"/>
    <w:rsid w:val="00E9433A"/>
    <w:rsid w:val="00E9461B"/>
    <w:rsid w:val="00E97EFB"/>
    <w:rsid w:val="00EB4A63"/>
    <w:rsid w:val="00EB639B"/>
    <w:rsid w:val="00EC156D"/>
    <w:rsid w:val="00EC6692"/>
    <w:rsid w:val="00EC6FF1"/>
    <w:rsid w:val="00EC7E8C"/>
    <w:rsid w:val="00ED3BC4"/>
    <w:rsid w:val="00ED53A2"/>
    <w:rsid w:val="00EE5F46"/>
    <w:rsid w:val="00F124A6"/>
    <w:rsid w:val="00F12E8F"/>
    <w:rsid w:val="00F222CF"/>
    <w:rsid w:val="00F62A89"/>
    <w:rsid w:val="00F70B74"/>
    <w:rsid w:val="00F720BE"/>
    <w:rsid w:val="00F73E6F"/>
    <w:rsid w:val="00F7585C"/>
    <w:rsid w:val="00F80F1B"/>
    <w:rsid w:val="00F839E3"/>
    <w:rsid w:val="00FA10D8"/>
    <w:rsid w:val="00FA2FDF"/>
    <w:rsid w:val="00FB6E1F"/>
    <w:rsid w:val="00FC4E66"/>
    <w:rsid w:val="00FD3795"/>
    <w:rsid w:val="00FE0B65"/>
    <w:rsid w:val="00FE2466"/>
    <w:rsid w:val="00FE62A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2CC75"/>
  <w15:chartTrackingRefBased/>
  <w15:docId w15:val="{C011C46D-9C88-4342-8DE0-071B6ED7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7F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F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F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F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F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F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F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F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7F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7F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7F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7F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7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F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7F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7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7F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7F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7F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7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7F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7F4E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02F5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A95B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5B60"/>
  </w:style>
  <w:style w:type="paragraph" w:styleId="ac">
    <w:name w:val="footer"/>
    <w:basedOn w:val="a"/>
    <w:link w:val="ad"/>
    <w:uiPriority w:val="99"/>
    <w:unhideWhenUsed/>
    <w:rsid w:val="00A95B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5B60"/>
  </w:style>
  <w:style w:type="paragraph" w:styleId="ae">
    <w:name w:val="Date"/>
    <w:basedOn w:val="a"/>
    <w:next w:val="a"/>
    <w:link w:val="af"/>
    <w:uiPriority w:val="99"/>
    <w:semiHidden/>
    <w:unhideWhenUsed/>
    <w:rsid w:val="00367A16"/>
  </w:style>
  <w:style w:type="character" w:customStyle="1" w:styleId="af">
    <w:name w:val="日付 (文字)"/>
    <w:basedOn w:val="a0"/>
    <w:link w:val="ae"/>
    <w:uiPriority w:val="99"/>
    <w:semiHidden/>
    <w:rsid w:val="00367A16"/>
  </w:style>
  <w:style w:type="table" w:styleId="af0">
    <w:name w:val="Table Grid"/>
    <w:basedOn w:val="a1"/>
    <w:uiPriority w:val="39"/>
    <w:rsid w:val="0020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555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5555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85212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52127"/>
  </w:style>
  <w:style w:type="character" w:customStyle="1" w:styleId="af5">
    <w:name w:val="コメント文字列 (文字)"/>
    <w:basedOn w:val="a0"/>
    <w:link w:val="af4"/>
    <w:uiPriority w:val="99"/>
    <w:rsid w:val="0085212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212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52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333E-5315-463B-AEC1-379296B1A8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5</Words>
  <Characters>263</Characters>
  <DocSecurity>0</DocSecurity>
  <Lines>2</Lines>
  <Paragraphs>1</Paragraphs>
  <ScaleCrop>false</ScaleCrop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9T04:22:00Z</cp:lastPrinted>
  <dcterms:created xsi:type="dcterms:W3CDTF">2026-01-29T04:23:00Z</dcterms:created>
  <dcterms:modified xsi:type="dcterms:W3CDTF">2026-01-29T04:23:00Z</dcterms:modified>
</cp:coreProperties>
</file>